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37E8" w14:textId="44D9A1AE"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77557214" w14:textId="77777777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24066F50" w14:textId="77777777"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5E92841" w14:textId="77777777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1E45D2">
        <w:rPr>
          <w:rFonts w:ascii="Times New Roman" w:eastAsia="Times New Roman" w:hAnsi="Times New Roman" w:cs="Times New Roman"/>
          <w:lang w:val="uk-UA"/>
        </w:rPr>
        <w:t>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1E45D2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BA7B9D">
        <w:rPr>
          <w:rFonts w:ascii="Times New Roman" w:eastAsia="Times New Roman" w:hAnsi="Times New Roman" w:cs="Times New Roman"/>
          <w:lang w:val="uk-UA"/>
        </w:rPr>
        <w:t>2</w:t>
      </w:r>
      <w:r w:rsidR="00D25D12" w:rsidRPr="002D484C">
        <w:rPr>
          <w:rFonts w:ascii="Times New Roman" w:eastAsia="Times New Roman" w:hAnsi="Times New Roman" w:cs="Times New Roman"/>
        </w:rPr>
        <w:t>1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7CBA176E" w14:textId="77777777"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0A21E4A7" w14:textId="77777777"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514DA0BA" w14:textId="77777777"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2A1BD30B" w14:textId="77777777" w:rsidR="00BA7B9D" w:rsidRPr="0090211B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</w:t>
      </w:r>
      <w:r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637241">
        <w:rPr>
          <w:rFonts w:ascii="Times New Roman" w:eastAsia="Times New Roman" w:hAnsi="Times New Roman" w:cs="Times New Roman"/>
          <w:b/>
          <w:lang w:val="uk-UA"/>
        </w:rPr>
        <w:t>8</w:t>
      </w:r>
      <w:r>
        <w:rPr>
          <w:rFonts w:ascii="Times New Roman" w:eastAsia="Times New Roman" w:hAnsi="Times New Roman" w:cs="Times New Roman"/>
          <w:b/>
          <w:lang w:val="uk-UA"/>
        </w:rPr>
        <w:t>А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»                                          </w:t>
      </w:r>
    </w:p>
    <w:p w14:paraId="087C0DD0" w14:textId="77777777" w:rsidR="00106A6C" w:rsidRPr="0090211B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1A2A9C9D" w14:textId="77777777" w:rsidR="00BA7B9D" w:rsidRPr="00517984" w:rsidRDefault="00BA7B9D" w:rsidP="00F71FE6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17984">
        <w:rPr>
          <w:rFonts w:ascii="Times New Roman" w:hAnsi="Times New Roman" w:cs="Times New Roman"/>
          <w:lang w:val="uk-UA"/>
        </w:rPr>
        <w:t>(далі - Споживач)</w:t>
      </w:r>
    </w:p>
    <w:p w14:paraId="6FC6E16A" w14:textId="77777777" w:rsidR="00637241" w:rsidRPr="00637241" w:rsidRDefault="00422DFA" w:rsidP="0063724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517984">
        <w:rPr>
          <w:rFonts w:ascii="Times New Roman" w:hAnsi="Times New Roman" w:cs="Times New Roman"/>
          <w:lang w:val="uk-UA"/>
        </w:rPr>
        <w:t xml:space="preserve">ТОВАРИСТВО З ОБМЕЖЕНОЮ ВІДПОВІДАЛЬНІСТЮ «ЗАПОРІЖГАЗ ЗБУТ», </w:t>
      </w:r>
      <w:r w:rsidR="00637241" w:rsidRPr="00637241">
        <w:rPr>
          <w:rFonts w:ascii="Times New Roman" w:hAnsi="Times New Roman" w:cs="Times New Roman"/>
          <w:lang w:val="uk-UA"/>
        </w:rPr>
        <w:t>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</w:t>
      </w:r>
      <w:r w:rsidR="00BA7B9D" w:rsidRPr="00517984">
        <w:rPr>
          <w:rFonts w:ascii="Times New Roman" w:hAnsi="Times New Roman" w:cs="Times New Roman"/>
          <w:lang w:val="uk-UA"/>
        </w:rPr>
        <w:t xml:space="preserve"> №</w:t>
      </w:r>
      <w:r w:rsidRPr="00517984">
        <w:rPr>
          <w:rFonts w:ascii="Times New Roman" w:hAnsi="Times New Roman" w:cs="Times New Roman"/>
          <w:lang w:val="uk-UA"/>
        </w:rPr>
        <w:t>1199 від 24.06.2020р.</w:t>
      </w:r>
      <w:r w:rsidR="007269CF" w:rsidRPr="007269CF">
        <w:rPr>
          <w:rFonts w:ascii="Times New Roman" w:hAnsi="Times New Roman" w:cs="Times New Roman"/>
          <w:lang w:val="uk-UA"/>
        </w:rPr>
        <w:t>)</w:t>
      </w:r>
      <w:r w:rsidRPr="00517984">
        <w:rPr>
          <w:rFonts w:ascii="Times New Roman" w:hAnsi="Times New Roman" w:cs="Times New Roman"/>
          <w:lang w:val="uk-UA"/>
        </w:rPr>
        <w:t xml:space="preserve">, </w:t>
      </w:r>
      <w:r w:rsidR="00637241" w:rsidRPr="00637241">
        <w:rPr>
          <w:rFonts w:ascii="Times New Roman" w:hAnsi="Times New Roman" w:cs="Times New Roman"/>
          <w:lang w:val="uk-UA"/>
        </w:rPr>
        <w:t xml:space="preserve">встановлює наступні умови даної комерційної пропозиції. </w:t>
      </w:r>
    </w:p>
    <w:p w14:paraId="3BC28A0E" w14:textId="77777777" w:rsidR="00BA7B9D" w:rsidRPr="00517984" w:rsidRDefault="00637241" w:rsidP="00637241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37241">
        <w:rPr>
          <w:rFonts w:ascii="Times New Roman" w:hAnsi="Times New Roman" w:cs="Times New Roman"/>
          <w:lang w:val="uk-UA"/>
        </w:rPr>
        <w:t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Цивільного кодексу України і Господарського кодексу України.</w:t>
      </w:r>
    </w:p>
    <w:p w14:paraId="31372051" w14:textId="77777777" w:rsidR="00637241" w:rsidRPr="00637241" w:rsidRDefault="00BA7B9D" w:rsidP="006372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17984">
        <w:rPr>
          <w:rFonts w:ascii="Times New Roman" w:eastAsia="Times New Roman" w:hAnsi="Times New Roman" w:cs="Times New Roman"/>
          <w:lang w:val="uk-UA"/>
        </w:rPr>
        <w:t xml:space="preserve">Територія діяльності: </w:t>
      </w:r>
      <w:r w:rsidR="00422DFA" w:rsidRPr="00517984">
        <w:rPr>
          <w:rFonts w:ascii="Times New Roman" w:eastAsia="Times New Roman" w:hAnsi="Times New Roman" w:cs="Times New Roman"/>
          <w:lang w:val="uk-UA"/>
        </w:rPr>
        <w:t xml:space="preserve">ТОВ «ЗАПОРІЖГАЗ ЗБУТ» </w:t>
      </w:r>
      <w:r w:rsidR="00637241" w:rsidRPr="00637241">
        <w:rPr>
          <w:rFonts w:ascii="Times New Roman" w:eastAsia="Times New Roman" w:hAnsi="Times New Roman" w:cs="Times New Roman"/>
          <w:lang w:val="uk-UA"/>
        </w:rPr>
        <w:t xml:space="preserve">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</w:t>
      </w:r>
      <w:proofErr w:type="spellStart"/>
      <w:r w:rsidR="00637241" w:rsidRPr="00637241"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 w:rsidR="00637241" w:rsidRPr="00637241">
        <w:rPr>
          <w:rFonts w:ascii="Times New Roman" w:eastAsia="Times New Roman" w:hAnsi="Times New Roman" w:cs="Times New Roman"/>
          <w:lang w:val="uk-UA"/>
        </w:rPr>
        <w:t xml:space="preserve"> про надання послуг з розподілу/передачі електричної енергії. </w:t>
      </w:r>
    </w:p>
    <w:p w14:paraId="2ADF861D" w14:textId="77777777" w:rsidR="00637241" w:rsidRDefault="00637241" w:rsidP="006372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37241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5C28D356" w14:textId="36723C90" w:rsidR="00BA7B9D" w:rsidRPr="00517984" w:rsidRDefault="00BA7B9D" w:rsidP="006372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17984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 202</w:t>
      </w:r>
      <w:r w:rsidR="00D25D12" w:rsidRPr="00517984">
        <w:rPr>
          <w:rFonts w:ascii="Times New Roman" w:eastAsia="Times New Roman" w:hAnsi="Times New Roman" w:cs="Times New Roman"/>
          <w:b/>
          <w:lang w:val="uk-UA"/>
        </w:rPr>
        <w:t xml:space="preserve">1 </w:t>
      </w:r>
      <w:r w:rsidRPr="00517984">
        <w:rPr>
          <w:rFonts w:ascii="Times New Roman" w:eastAsia="Times New Roman" w:hAnsi="Times New Roman" w:cs="Times New Roman"/>
          <w:b/>
          <w:lang w:val="uk-UA"/>
        </w:rPr>
        <w:t>р.; кінець – 31.</w:t>
      </w:r>
      <w:r w:rsidR="008B5265" w:rsidRPr="00517984">
        <w:rPr>
          <w:rFonts w:ascii="Times New Roman" w:eastAsia="Times New Roman" w:hAnsi="Times New Roman" w:cs="Times New Roman"/>
          <w:b/>
          <w:lang w:val="uk-UA"/>
        </w:rPr>
        <w:t>12</w:t>
      </w:r>
      <w:r w:rsidRPr="00517984">
        <w:rPr>
          <w:rFonts w:ascii="Times New Roman" w:eastAsia="Times New Roman" w:hAnsi="Times New Roman" w:cs="Times New Roman"/>
          <w:b/>
          <w:lang w:val="uk-UA"/>
        </w:rPr>
        <w:t>.202</w:t>
      </w:r>
      <w:r w:rsidR="00D25D12" w:rsidRPr="00517984">
        <w:rPr>
          <w:rFonts w:ascii="Times New Roman" w:eastAsia="Times New Roman" w:hAnsi="Times New Roman" w:cs="Times New Roman"/>
          <w:b/>
          <w:lang w:val="uk-UA"/>
        </w:rPr>
        <w:t xml:space="preserve">1 </w:t>
      </w:r>
      <w:r w:rsidRPr="00517984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637241" w:rsidRPr="00661FDF" w14:paraId="43861A32" w14:textId="77777777" w:rsidTr="00127354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25406B0D" w14:textId="77777777" w:rsidR="00637241" w:rsidRPr="00661FDF" w:rsidRDefault="00637241" w:rsidP="00127354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3579F46" w14:textId="77777777" w:rsidR="00637241" w:rsidRPr="00661FDF" w:rsidRDefault="00637241" w:rsidP="00127354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637241" w:rsidRPr="007C168D" w14:paraId="6861F391" w14:textId="77777777" w:rsidTr="00127354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AA7BADF" w14:textId="77777777" w:rsidR="00637241" w:rsidRPr="00661FDF" w:rsidRDefault="00637241" w:rsidP="00127354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FB8B428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, вартість за розрахунковий період (місяць) (</w:t>
            </w:r>
            <w:proofErr w:type="spellStart"/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661FDF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4BE456BF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1E0ACAA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proofErr w:type="spellStart"/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proofErr w:type="spellEnd"/>
            <w:r w:rsidRPr="003B1A2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де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734CAFF9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7E8D4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661FD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2A7BF325" w14:textId="77777777" w:rsidR="00637241" w:rsidRPr="00661FDF" w:rsidRDefault="00637241" w:rsidP="00127354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702B9C05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40D53E4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(Ц + М) </w:t>
            </w:r>
          </w:p>
          <w:p w14:paraId="1E583735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94ABCE1" w14:textId="77777777" w:rsidR="00637241" w:rsidRPr="00661FDF" w:rsidRDefault="00637241" w:rsidP="00127354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033CC84D" w14:textId="77777777" w:rsidR="00637241" w:rsidRPr="00661FDF" w:rsidRDefault="00637241" w:rsidP="00127354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4DDCED2A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1,1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2F835122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BCC4CE8" w14:textId="77777777" w:rsidR="00637241" w:rsidRPr="00661FDF" w:rsidRDefault="00637241" w:rsidP="00127354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47AF4C07" w14:textId="77777777" w:rsidR="00637241" w:rsidRPr="00661FDF" w:rsidRDefault="00637241" w:rsidP="00127354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2B048A07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0,2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682FEE14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1CD76AC" w14:textId="77777777" w:rsidR="00637241" w:rsidRPr="00661FDF" w:rsidRDefault="00637241" w:rsidP="00127354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124E4C33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60CDFE57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A34A30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637241" w:rsidRPr="00661FDF" w14:paraId="45D64AD8" w14:textId="77777777" w:rsidTr="00127354">
        <w:trPr>
          <w:cantSplit/>
          <w:trHeight w:hRule="exact" w:val="454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10CA039B" w14:textId="77777777" w:rsidR="00637241" w:rsidRPr="00661FDF" w:rsidRDefault="00637241" w:rsidP="00127354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30F90370" w14:textId="77777777" w:rsidR="00637241" w:rsidRPr="00661FDF" w:rsidRDefault="00637241" w:rsidP="00127354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proofErr w:type="spellStart"/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proofErr w:type="spellEnd"/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661FDF">
              <w:rPr>
                <w:sz w:val="22"/>
                <w:szCs w:val="22"/>
                <w:lang w:val="uk-UA"/>
              </w:rPr>
              <w:t>що фактично склалася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661FDF">
              <w:rPr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661FDF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661FDF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5C05A705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</w:t>
            </w:r>
            <w:r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150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5FE541A8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, МВт*год;</w:t>
            </w:r>
          </w:p>
          <w:p w14:paraId="7914B7DF" w14:textId="77777777" w:rsidR="00637241" w:rsidRPr="003B1A2D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661FDF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</w:t>
            </w:r>
            <w:r w:rsidRPr="003B1A2D">
              <w:rPr>
                <w:rStyle w:val="1"/>
                <w:color w:val="000000"/>
                <w:sz w:val="22"/>
                <w:szCs w:val="22"/>
                <w:lang w:val="uk-UA"/>
              </w:rPr>
              <w:t>передачі на власному сайті в мережі Інтернет у триденний термін після затвердження його Регулятором,</w:t>
            </w:r>
            <w:r w:rsidRPr="003B1A2D">
              <w:rPr>
                <w:sz w:val="22"/>
                <w:szCs w:val="22"/>
                <w:lang w:val="uk-UA"/>
              </w:rPr>
              <w:t xml:space="preserve"> грн/МВт*год.</w:t>
            </w:r>
            <w:r w:rsidRPr="003B1A2D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14:paraId="2ADEF128" w14:textId="77777777" w:rsidR="00637241" w:rsidRPr="00661FDF" w:rsidRDefault="00637241" w:rsidP="00127354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3B1A2D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3B1A2D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післ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</w:tc>
      </w:tr>
      <w:tr w:rsidR="00637241" w:rsidRPr="00661FDF" w14:paraId="245586AE" w14:textId="77777777" w:rsidTr="00127354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9022CF7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383DA2B" w14:textId="77777777" w:rsidR="00637241" w:rsidRPr="00661FDF" w:rsidRDefault="00637241" w:rsidP="00127354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Визначається як середньозважена ціна, яку сформовано з погодинних цін за останній повний розрахунковий період на ринку «на добу наперед» для 1МВт*год (</w:t>
            </w:r>
            <w:proofErr w:type="spellStart"/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Pr="00661FD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637241" w:rsidRPr="00000149" w14:paraId="38563BA1" w14:textId="77777777" w:rsidTr="00127354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01C79C9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F78CCD0" w14:textId="77777777" w:rsidR="00637241" w:rsidRPr="00661FDF" w:rsidRDefault="00637241" w:rsidP="00127354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1381">
              <w:rPr>
                <w:rFonts w:ascii="Times New Roman" w:eastAsia="Times New Roman" w:hAnsi="Times New Roman" w:cs="Times New Roman"/>
                <w:lang w:val="uk-UA"/>
              </w:rPr>
              <w:t>Споживач здійснює плату за послугу з розподілу електричної енергії через Постачальника.</w:t>
            </w:r>
          </w:p>
        </w:tc>
      </w:tr>
      <w:tr w:rsidR="00637241" w:rsidRPr="004C775E" w14:paraId="38F78CAE" w14:textId="77777777" w:rsidTr="00127354">
        <w:trPr>
          <w:cantSplit/>
          <w:trHeight w:hRule="exact" w:val="553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F3A5F36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D637EA5" w14:textId="77777777" w:rsidR="00637241" w:rsidRPr="00582CC5" w:rsidRDefault="00637241" w:rsidP="0012735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4CFE6C96" w14:textId="77777777" w:rsidR="00637241" w:rsidRPr="00582CC5" w:rsidRDefault="00637241" w:rsidP="0012735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) планованого обсягу електричної енергії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що підлягає розподілу за тарифом на розподіл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×Тоср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14:paraId="57989EDE" w14:textId="77777777" w:rsidR="00637241" w:rsidRPr="00582CC5" w:rsidRDefault="00637241" w:rsidP="0012735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15138577" w14:textId="77777777" w:rsidR="00637241" w:rsidRPr="00582CC5" w:rsidRDefault="00637241" w:rsidP="0012735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F3DF67" w14:textId="77777777" w:rsidR="00637241" w:rsidRPr="00582CC5" w:rsidRDefault="00637241" w:rsidP="00127354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- за електроенергію до 25 числа місяця, що передує розрахунковому, на умовах попередньої оплати в розмірі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582CC5">
              <w:rPr>
                <w:rFonts w:ascii="Times New Roman" w:eastAsia="Times New Roman" w:hAnsi="Times New Roman" w:cs="Times New Roman"/>
                <w:lang w:val="uk-UA"/>
              </w:rPr>
              <w:t>Цп+М+Тосп</w:t>
            </w:r>
            <w:proofErr w:type="spellEnd"/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з спеціальним режимом використання Постачальника. </w:t>
            </w:r>
          </w:p>
          <w:p w14:paraId="2ECE3C99" w14:textId="77777777" w:rsidR="00637241" w:rsidRPr="00661FDF" w:rsidRDefault="00637241" w:rsidP="00127354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повідну годину відповідної доби до 10 числа місяця наступного за розрахунковим.</w:t>
            </w:r>
          </w:p>
        </w:tc>
      </w:tr>
      <w:tr w:rsidR="00637241" w:rsidRPr="00661FDF" w14:paraId="0B3ACE31" w14:textId="77777777" w:rsidTr="00637241">
        <w:trPr>
          <w:cantSplit/>
          <w:trHeight w:hRule="exact" w:val="2422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BDCB38D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CE0CE83" w14:textId="77777777" w:rsidR="00637241" w:rsidRPr="00661FDF" w:rsidRDefault="00637241" w:rsidP="00127354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475F4A76" w14:textId="77777777" w:rsidR="00637241" w:rsidRPr="00661FDF" w:rsidRDefault="00637241" w:rsidP="00127354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пені у розмірі </w:t>
            </w:r>
            <w:r w:rsidRPr="004F1381">
              <w:rPr>
                <w:rFonts w:ascii="Times New Roman" w:eastAsia="Times New Roman" w:hAnsi="Times New Roman" w:cs="Times New Roman"/>
                <w:lang w:val="uk-UA"/>
              </w:rPr>
              <w:t>0,5% за кожен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2DB866A9" w14:textId="77777777" w:rsidR="00637241" w:rsidRPr="00661FDF" w:rsidRDefault="00637241" w:rsidP="00127354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16473A6A" w14:textId="77777777" w:rsidR="00637241" w:rsidRPr="00661FDF" w:rsidRDefault="00637241" w:rsidP="00127354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45989FE4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37241" w:rsidRPr="00661FDF" w14:paraId="2F30FB95" w14:textId="77777777" w:rsidTr="00127354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A04D18A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>Порядок звіряння фактичного обсягу спожитої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5E78D9F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637241" w:rsidRPr="00661FDF" w14:paraId="243417BF" w14:textId="77777777" w:rsidTr="00127354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304F69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2"/>
                <w:szCs w:val="12"/>
                <w:lang w:val="uk-UA"/>
              </w:rPr>
              <w:t>Т</w:t>
            </w:r>
            <w:r w:rsidRPr="00661FDF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9631F2D" w14:textId="77777777" w:rsidR="00637241" w:rsidRPr="00661FDF" w:rsidRDefault="00637241" w:rsidP="00127354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ісля закінчення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5 числа місяця, що слідує за розрахунковим.</w:t>
            </w:r>
          </w:p>
          <w:p w14:paraId="5AAFC562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37241" w:rsidRPr="00661FDF" w14:paraId="0EB66CE1" w14:textId="77777777" w:rsidTr="00637241">
        <w:trPr>
          <w:cantSplit/>
          <w:trHeight w:hRule="exact" w:val="365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D7FB760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7AAD889" w14:textId="77777777" w:rsidR="00637241" w:rsidRPr="00661FDF" w:rsidRDefault="00637241" w:rsidP="00127354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6041C095" w14:textId="77777777" w:rsidR="00637241" w:rsidRPr="00661FDF" w:rsidRDefault="00637241" w:rsidP="00127354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661F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5585F28A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637241" w:rsidRPr="00661FDF" w14:paraId="64BDAFAC" w14:textId="77777777" w:rsidTr="00127354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77BB7ED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04BBDD0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За недодержання Постачальником комерційної якості послуг компенсація за недотримання постачальником комерційної якості надання послуг, компенсація надається у порядку та розмірі, визначеному постановою НКРЕКП №375 від 12.06.2018 року.</w:t>
            </w:r>
          </w:p>
        </w:tc>
      </w:tr>
      <w:tr w:rsidR="00637241" w:rsidRPr="00661FDF" w14:paraId="49186F0F" w14:textId="77777777" w:rsidTr="00127354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C0954E4" w14:textId="77777777" w:rsidR="00637241" w:rsidRPr="00661FDF" w:rsidRDefault="00637241" w:rsidP="00127354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D0A8EE2" w14:textId="77777777" w:rsidR="00637241" w:rsidRPr="00661FDF" w:rsidRDefault="00637241" w:rsidP="00127354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661FDF">
              <w:rPr>
                <w:sz w:val="22"/>
                <w:szCs w:val="22"/>
                <w:lang w:val="uk-UA"/>
              </w:rPr>
              <w:t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12</w:t>
            </w:r>
            <w:r w:rsidRPr="004F1381">
              <w:rPr>
                <w:sz w:val="22"/>
                <w:szCs w:val="22"/>
                <w:lang w:val="uk-UA"/>
              </w:rPr>
              <w:t>.202</w:t>
            </w:r>
            <w:r w:rsidRPr="004F1381">
              <w:rPr>
                <w:sz w:val="22"/>
                <w:szCs w:val="22"/>
              </w:rPr>
              <w:t>1</w:t>
            </w:r>
            <w:r w:rsidRPr="004F1381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</w:t>
            </w:r>
            <w:r w:rsidRPr="00661FDF">
              <w:rPr>
                <w:sz w:val="22"/>
                <w:szCs w:val="22"/>
                <w:lang w:val="uk-UA"/>
              </w:rPr>
              <w:t xml:space="preserve">  кожний наступний кале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49696F23" w14:textId="77777777" w:rsidR="009B3D22" w:rsidRPr="00637241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6CD95FA3" w14:textId="77777777" w:rsidR="00637241" w:rsidRPr="00661FDF" w:rsidRDefault="00637241" w:rsidP="00637241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Врегулювання небалансів електричної енергії з урахуванням вимог «Нового ринку електроенергії». </w:t>
      </w:r>
      <w:r w:rsidRPr="00661FDF">
        <w:rPr>
          <w:rFonts w:ascii="Times New Roman" w:eastAsia="Times New Roman" w:hAnsi="Times New Roman" w:cs="Times New Roman"/>
          <w:lang w:val="uk-UA"/>
        </w:rPr>
        <w:t>Сторони зобов’язані відшкодувати збитки, понесені іншою Стороною внаслідок порушення умов Договору та дійсної комерційної пропозиції.</w:t>
      </w:r>
    </w:p>
    <w:p w14:paraId="6A36ECD1" w14:textId="77777777" w:rsidR="00637241" w:rsidRPr="00661FDF" w:rsidRDefault="00637241" w:rsidP="00637241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661FDF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82810D3" w14:textId="77777777" w:rsidR="00637241" w:rsidRPr="00661FDF" w:rsidRDefault="00637241" w:rsidP="0063724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141A5502" w14:textId="77777777" w:rsidR="00637241" w:rsidRPr="00661FDF" w:rsidRDefault="00637241" w:rsidP="00637241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lastRenderedPageBreak/>
        <w:t>Про зміну будь-яких умов договору про постачання електричної енергії споживачу, Постачальник проінформує Споживача одним з наступних способів:</w:t>
      </w:r>
    </w:p>
    <w:p w14:paraId="513BE5D9" w14:textId="77777777" w:rsidR="00637241" w:rsidRPr="00661FDF" w:rsidRDefault="00637241" w:rsidP="00026C92">
      <w:pPr>
        <w:tabs>
          <w:tab w:val="left" w:pos="820"/>
        </w:tabs>
        <w:spacing w:after="0"/>
        <w:ind w:left="284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01ED918C" w14:textId="77777777" w:rsidR="00637241" w:rsidRPr="00661FDF" w:rsidRDefault="00637241" w:rsidP="00D07FCD">
      <w:pPr>
        <w:tabs>
          <w:tab w:val="left" w:pos="284"/>
          <w:tab w:val="left" w:pos="820"/>
        </w:tabs>
        <w:spacing w:after="0"/>
        <w:ind w:left="284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в центрі обслуговування.</w:t>
      </w:r>
    </w:p>
    <w:p w14:paraId="61179B23" w14:textId="77777777" w:rsidR="009D05B3" w:rsidRPr="006D46A4" w:rsidRDefault="00637241" w:rsidP="009D05B3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422DFA">
        <w:rPr>
          <w:rFonts w:ascii="Times New Roman" w:eastAsia="Times New Roman" w:hAnsi="Times New Roman" w:cs="Times New Roman"/>
          <w:lang w:val="uk-UA"/>
        </w:rPr>
        <w:t xml:space="preserve">ТОВ «ЗАПОРІЖГАЗ ЗБУТ»: </w:t>
      </w:r>
      <w:hyperlink r:id="rId9" w:history="1">
        <w:r w:rsidR="009D05B3" w:rsidRPr="00056E23">
          <w:rPr>
            <w:rStyle w:val="a5"/>
          </w:rPr>
          <w:t>https://zp.gaszbut.com.ua/information-business/dogovir-postacanna-elektroenergii-4</w:t>
        </w:r>
      </w:hyperlink>
      <w:r w:rsidR="009D05B3">
        <w:rPr>
          <w:lang w:val="uk-UA"/>
        </w:rPr>
        <w:t xml:space="preserve"> </w:t>
      </w:r>
    </w:p>
    <w:p w14:paraId="0EA0AE31" w14:textId="7E781DAE" w:rsidR="00422DFA" w:rsidRPr="00846820" w:rsidRDefault="00422DFA" w:rsidP="00422DFA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7"/>
        <w:tblW w:w="1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  <w:gridCol w:w="4673"/>
      </w:tblGrid>
      <w:tr w:rsidR="005A4CCE" w:rsidRPr="0090211B" w14:paraId="2A9F42B6" w14:textId="77777777" w:rsidTr="005A4CCE">
        <w:tc>
          <w:tcPr>
            <w:tcW w:w="5937" w:type="dxa"/>
          </w:tcPr>
          <w:p w14:paraId="45475608" w14:textId="77777777" w:rsidR="005A4CCE" w:rsidRPr="0030442C" w:rsidRDefault="005A4CCE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  <w:u w:val="single"/>
                <w:lang w:val="uk-UA"/>
              </w:rPr>
              <w:t>Постачальник</w:t>
            </w:r>
          </w:p>
          <w:p w14:paraId="5CBC4EA4" w14:textId="77777777" w:rsidR="005A4CCE" w:rsidRDefault="005A4CCE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</w:rPr>
              <w:t>ТОВ «</w:t>
            </w:r>
            <w:r>
              <w:rPr>
                <w:rFonts w:ascii="Times New Roman" w:hAnsi="Times New Roman" w:cs="Times New Roman"/>
                <w:b/>
                <w:lang w:val="uk-UA"/>
              </w:rPr>
              <w:t>ЗАПОРІЖГАЗ ЗБУТ</w:t>
            </w:r>
            <w:r w:rsidRPr="0030442C">
              <w:rPr>
                <w:rFonts w:ascii="Times New Roman" w:hAnsi="Times New Roman" w:cs="Times New Roman"/>
                <w:b/>
              </w:rPr>
              <w:t>»</w:t>
            </w:r>
          </w:p>
          <w:p w14:paraId="3F21CC56" w14:textId="77777777" w:rsidR="002F4FCE" w:rsidRPr="00D07FCD" w:rsidRDefault="002F4FCE" w:rsidP="00405624">
            <w:pPr>
              <w:ind w:right="34" w:firstLine="284"/>
              <w:rPr>
                <w:rFonts w:ascii="Times New Roman" w:hAnsi="Times New Roman" w:cs="Times New Roman"/>
              </w:rPr>
            </w:pPr>
          </w:p>
          <w:p w14:paraId="0EA8C228" w14:textId="77777777" w:rsidR="005A4CCE" w:rsidRPr="00111FA9" w:rsidRDefault="005A4CCE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ЕІС-код: 56Х9300000000902</w:t>
            </w:r>
          </w:p>
          <w:p w14:paraId="7B2D33DF" w14:textId="77777777" w:rsidR="005A4CCE" w:rsidRDefault="005A4CCE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 w:rsidRPr="00111FA9">
              <w:rPr>
                <w:rFonts w:ascii="Times New Roman" w:hAnsi="Times New Roman" w:cs="Times New Roman"/>
              </w:rPr>
              <w:t xml:space="preserve">Адреса: 69035, м. </w:t>
            </w:r>
            <w:proofErr w:type="spellStart"/>
            <w:r w:rsidRPr="00111FA9">
              <w:rPr>
                <w:rFonts w:ascii="Times New Roman" w:hAnsi="Times New Roman" w:cs="Times New Roman"/>
              </w:rPr>
              <w:t>Запоріжжя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, </w:t>
            </w:r>
          </w:p>
          <w:p w14:paraId="102BECD3" w14:textId="77777777" w:rsidR="005A4CCE" w:rsidRPr="009F0959" w:rsidRDefault="005A4CCE" w:rsidP="009F0959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вул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Волгоградська, 26</w:t>
            </w:r>
            <w:r w:rsidRPr="005A4C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14:paraId="0029030B" w14:textId="77777777" w:rsidR="00026C92" w:rsidRDefault="00026C92" w:rsidP="00405624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7269"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Pr="005F7269">
              <w:rPr>
                <w:rFonts w:ascii="Times New Roman" w:hAnsi="Times New Roman" w:cs="Times New Roman"/>
                <w:b/>
              </w:rPr>
              <w:t xml:space="preserve">для оплати </w:t>
            </w:r>
            <w:r w:rsidRPr="005F7269">
              <w:rPr>
                <w:rFonts w:ascii="Times New Roman" w:hAnsi="Times New Roman" w:cs="Times New Roman"/>
                <w:b/>
                <w:lang w:val="uk-UA"/>
              </w:rPr>
              <w:t>за спожиту електричну енергію)</w:t>
            </w:r>
          </w:p>
          <w:p w14:paraId="40666CCD" w14:textId="77777777" w:rsidR="00026C92" w:rsidRPr="00026C92" w:rsidRDefault="00026C92" w:rsidP="00026C92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 w:rsidRPr="00026C92">
              <w:rPr>
                <w:rFonts w:ascii="Times New Roman" w:hAnsi="Times New Roman" w:cs="Times New Roman"/>
                <w:lang w:val="uk-UA"/>
              </w:rPr>
              <w:t>IBAN: UA433139570000026038304192041</w:t>
            </w:r>
          </w:p>
          <w:p w14:paraId="3468C9F8" w14:textId="77777777" w:rsidR="00026C92" w:rsidRDefault="00026C92" w:rsidP="00026C92">
            <w:pPr>
              <w:ind w:right="34" w:firstLine="284"/>
              <w:rPr>
                <w:rFonts w:ascii="Times New Roman" w:hAnsi="Times New Roman" w:cs="Times New Roman"/>
                <w:lang w:val="uk-UA"/>
              </w:rPr>
            </w:pPr>
            <w:r w:rsidRPr="00026C92">
              <w:rPr>
                <w:rFonts w:ascii="Times New Roman" w:hAnsi="Times New Roman" w:cs="Times New Roman"/>
                <w:lang w:val="uk-UA"/>
              </w:rPr>
              <w:t>у Ф-я ЗОУ АТ «Ощадбанк»</w:t>
            </w:r>
            <w:r w:rsidR="005F7269">
              <w:rPr>
                <w:rFonts w:ascii="Times New Roman" w:hAnsi="Times New Roman" w:cs="Times New Roman"/>
                <w:lang w:val="uk-UA"/>
              </w:rPr>
              <w:t>, МФО 313957</w:t>
            </w:r>
          </w:p>
          <w:p w14:paraId="3318FA9F" w14:textId="77777777" w:rsidR="00026C92" w:rsidRDefault="00026C92" w:rsidP="00026C92">
            <w:pPr>
              <w:ind w:left="284" w:right="34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ахунок </w:t>
            </w:r>
            <w:r w:rsidRPr="005F7269">
              <w:rPr>
                <w:rFonts w:ascii="Times New Roman" w:hAnsi="Times New Roman" w:cs="Times New Roman"/>
                <w:b/>
                <w:lang w:val="uk-UA"/>
              </w:rPr>
              <w:t>(для оплати компенсації послуги з розподілу електричної енергії)</w:t>
            </w:r>
          </w:p>
          <w:p w14:paraId="60538332" w14:textId="77777777" w:rsidR="005F7269" w:rsidRPr="005F7269" w:rsidRDefault="005F7269" w:rsidP="005F7269">
            <w:pPr>
              <w:ind w:left="284" w:right="34"/>
              <w:rPr>
                <w:rFonts w:ascii="Times New Roman" w:hAnsi="Times New Roman" w:cs="Times New Roman"/>
                <w:lang w:val="uk-UA"/>
              </w:rPr>
            </w:pPr>
            <w:r w:rsidRPr="005F7269">
              <w:rPr>
                <w:rFonts w:ascii="Times New Roman" w:hAnsi="Times New Roman" w:cs="Times New Roman"/>
                <w:lang w:val="uk-UA"/>
              </w:rPr>
              <w:t>IBAN: UA253006470000000026001010066</w:t>
            </w:r>
          </w:p>
          <w:p w14:paraId="7EDD0268" w14:textId="77777777" w:rsidR="00026C92" w:rsidRDefault="005F7269" w:rsidP="00026C92">
            <w:pPr>
              <w:ind w:left="284"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АБ «Кліринговий Дім», МФО 300647</w:t>
            </w:r>
          </w:p>
          <w:p w14:paraId="7FB24989" w14:textId="77777777" w:rsidR="005A4CCE" w:rsidRPr="00111FA9" w:rsidRDefault="005A4CCE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Контактний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телефон: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11FA9">
              <w:rPr>
                <w:rFonts w:ascii="Times New Roman" w:hAnsi="Times New Roman" w:cs="Times New Roman"/>
              </w:rPr>
              <w:t>061</w:t>
            </w:r>
            <w:bookmarkStart w:id="0" w:name="_GoBack"/>
            <w:bookmarkEnd w:id="0"/>
            <w:r w:rsidRPr="00111FA9">
              <w:rPr>
                <w:rFonts w:ascii="Times New Roman" w:hAnsi="Times New Roman" w:cs="Times New Roman"/>
              </w:rPr>
              <w:t>)280-49-80</w:t>
            </w:r>
          </w:p>
          <w:p w14:paraId="75BC136A" w14:textId="4BD1791C" w:rsidR="005A4CCE" w:rsidRPr="009D05B3" w:rsidRDefault="005A4CCE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proofErr w:type="spellStart"/>
            <w:r w:rsidRPr="00111FA9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111FA9">
              <w:rPr>
                <w:rFonts w:ascii="Times New Roman" w:hAnsi="Times New Roman" w:cs="Times New Roman"/>
              </w:rPr>
              <w:t xml:space="preserve"> адреса: </w:t>
            </w:r>
            <w:hyperlink r:id="rId10" w:history="1">
              <w:r w:rsidR="009D05B3" w:rsidRPr="006F3DBE">
                <w:rPr>
                  <w:rStyle w:val="a5"/>
                  <w:rFonts w:ascii="Times New Roman" w:hAnsi="Times New Roman" w:cs="Times New Roman"/>
                </w:rPr>
                <w:t>office@zpgaszbut.104.ua</w:t>
              </w:r>
            </w:hyperlink>
          </w:p>
          <w:p w14:paraId="5363A2F5" w14:textId="3E2005BB" w:rsidR="009D05B3" w:rsidRPr="009D05B3" w:rsidRDefault="009D05B3" w:rsidP="00405624">
            <w:pPr>
              <w:ind w:right="3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са сайту: </w:t>
            </w:r>
            <w:hyperlink r:id="rId11" w:history="1">
              <w:r w:rsidRPr="00056E23">
                <w:rPr>
                  <w:rStyle w:val="a5"/>
                  <w:rFonts w:ascii="Times New Roman" w:hAnsi="Times New Roman" w:cs="Times New Roman"/>
                </w:rPr>
                <w:t>https://zp.gaszbut.com.ua/</w:t>
              </w:r>
            </w:hyperlink>
          </w:p>
          <w:p w14:paraId="4B41B315" w14:textId="77777777" w:rsidR="005A4CCE" w:rsidRPr="00111FA9" w:rsidRDefault="005A4CCE" w:rsidP="002F4FCE">
            <w:pPr>
              <w:tabs>
                <w:tab w:val="left" w:pos="3517"/>
              </w:tabs>
              <w:ind w:right="34" w:firstLine="284"/>
              <w:rPr>
                <w:rFonts w:ascii="Times New Roman" w:hAnsi="Times New Roman" w:cs="Times New Roman"/>
              </w:rPr>
            </w:pPr>
            <w:r w:rsidRPr="00111FA9">
              <w:rPr>
                <w:rFonts w:ascii="Times New Roman" w:hAnsi="Times New Roman" w:cs="Times New Roman"/>
              </w:rPr>
              <w:t>Код ЄДРПОУ: 39587271</w:t>
            </w:r>
            <w:r w:rsidR="002F4FCE">
              <w:rPr>
                <w:rFonts w:ascii="Times New Roman" w:hAnsi="Times New Roman" w:cs="Times New Roman"/>
              </w:rPr>
              <w:tab/>
            </w:r>
          </w:p>
          <w:p w14:paraId="328003EC" w14:textId="77777777" w:rsidR="005A4CCE" w:rsidRPr="0030442C" w:rsidRDefault="005A4CCE" w:rsidP="00405624">
            <w:pPr>
              <w:pStyle w:val="af3"/>
              <w:spacing w:before="0" w:beforeAutospacing="0" w:after="0" w:afterAutospacing="0"/>
              <w:ind w:right="34" w:firstLine="284"/>
              <w:rPr>
                <w:b/>
                <w:sz w:val="22"/>
                <w:szCs w:val="22"/>
                <w:lang w:val="uk-UA"/>
              </w:rPr>
            </w:pPr>
            <w:r w:rsidRPr="00111FA9">
              <w:t>ІПН: 395872708294</w:t>
            </w:r>
          </w:p>
          <w:p w14:paraId="74233FA9" w14:textId="1CCFCC04" w:rsidR="005A4CCE" w:rsidRPr="00111FA9" w:rsidRDefault="005A4CCE" w:rsidP="00A525BA">
            <w:pPr>
              <w:pStyle w:val="af3"/>
              <w:spacing w:after="0"/>
              <w:ind w:left="28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Pr="00111FA9">
              <w:rPr>
                <w:b/>
                <w:sz w:val="22"/>
                <w:szCs w:val="22"/>
                <w:lang w:val="uk-UA"/>
              </w:rPr>
              <w:t>иректор</w:t>
            </w:r>
          </w:p>
          <w:p w14:paraId="074E28D0" w14:textId="7C7551DE" w:rsidR="005A4CCE" w:rsidRPr="00111FA9" w:rsidRDefault="005A4CCE" w:rsidP="00A525BA">
            <w:pPr>
              <w:ind w:left="284"/>
              <w:rPr>
                <w:rFonts w:ascii="Times New Roman" w:hAnsi="Times New Roman" w:cs="Times New Roman"/>
                <w:b/>
                <w:lang w:val="uk-UA"/>
              </w:rPr>
            </w:pPr>
            <w:r w:rsidRPr="00111FA9">
              <w:rPr>
                <w:rFonts w:ascii="Times New Roman" w:hAnsi="Times New Roman" w:cs="Times New Roman"/>
                <w:b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b/>
                <w:lang w:val="uk-UA"/>
              </w:rPr>
              <w:t>__________</w:t>
            </w:r>
            <w:r w:rsidRPr="00111FA9">
              <w:rPr>
                <w:rFonts w:ascii="Times New Roman" w:hAnsi="Times New Roman" w:cs="Times New Roman"/>
                <w:b/>
                <w:lang w:val="uk-UA"/>
              </w:rPr>
              <w:t xml:space="preserve">___ </w:t>
            </w:r>
          </w:p>
          <w:p w14:paraId="5C807520" w14:textId="77777777" w:rsidR="005A4CCE" w:rsidRPr="0030442C" w:rsidRDefault="005A4CCE" w:rsidP="00A525BA">
            <w:pPr>
              <w:ind w:left="284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1FA9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14:paraId="471A23FE" w14:textId="77777777" w:rsidR="005A4CCE" w:rsidRPr="005A4CCE" w:rsidRDefault="005A4CCE" w:rsidP="005A4CCE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5A4CCE">
              <w:rPr>
                <w:rFonts w:ascii="Times New Roman" w:hAnsi="Times New Roman" w:cs="Times New Roman"/>
                <w:b/>
                <w:u w:val="single"/>
                <w:lang w:val="uk-UA"/>
              </w:rPr>
              <w:t>Споживач</w:t>
            </w:r>
          </w:p>
          <w:p w14:paraId="50E3992B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677F4EA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2FB9D3D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9CBD3AD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B845543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EC7CBC3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1E0E010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B00B90E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5C80F80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7076AEE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29E0699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3700921" w14:textId="77777777" w:rsidR="005A4CCE" w:rsidRDefault="005A4CCE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C1AFFE5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2D7C3EA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A83CC09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D3761EA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0B43662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C97286B" w14:textId="77777777" w:rsidR="005F7269" w:rsidRDefault="005F7269" w:rsidP="005F7269">
            <w:pPr>
              <w:autoSpaceDN w:val="0"/>
              <w:ind w:firstLine="708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DF64A0B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661FDF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>Директор</w:t>
            </w:r>
          </w:p>
          <w:p w14:paraId="0C83522E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4F45B72" w14:textId="77777777" w:rsidR="005A4CCE" w:rsidRPr="00661FDF" w:rsidRDefault="005A4CCE" w:rsidP="00211C7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661FDF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 xml:space="preserve">_____________________________ </w:t>
            </w:r>
          </w:p>
          <w:p w14:paraId="4D64E8C0" w14:textId="77777777" w:rsidR="005A4CCE" w:rsidRPr="005A4CCE" w:rsidRDefault="005A4CCE" w:rsidP="00211C77">
            <w:pPr>
              <w:rPr>
                <w:rFonts w:ascii="Times New Roman" w:hAnsi="Times New Roman" w:cs="Times New Roman"/>
                <w:lang w:val="uk-UA"/>
              </w:rPr>
            </w:pPr>
            <w:r w:rsidRPr="005A4CCE">
              <w:rPr>
                <w:rFonts w:ascii="Times New Roman" w:hAnsi="Times New Roman" w:cs="Times New Roman"/>
                <w:kern w:val="3"/>
                <w:lang w:val="uk-UA" w:eastAsia="zh-CN"/>
              </w:rPr>
              <w:t>М.П.</w:t>
            </w:r>
          </w:p>
        </w:tc>
        <w:tc>
          <w:tcPr>
            <w:tcW w:w="4673" w:type="dxa"/>
          </w:tcPr>
          <w:p w14:paraId="3341DA67" w14:textId="77777777" w:rsidR="005A4CCE" w:rsidRPr="0030442C" w:rsidRDefault="005A4CCE" w:rsidP="0040562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caps/>
                <w:u w:val="single"/>
                <w:lang w:val="uk-UA" w:eastAsia="ru-RU"/>
              </w:rPr>
            </w:pPr>
            <w:r w:rsidRPr="0030442C">
              <w:rPr>
                <w:rFonts w:ascii="Times New Roman" w:eastAsia="Calibri" w:hAnsi="Times New Roman" w:cs="Times New Roman"/>
                <w:b/>
                <w:u w:val="single"/>
                <w:lang w:val="uk-UA" w:eastAsia="ru-RU"/>
              </w:rPr>
              <w:t>Споживач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57"/>
            </w:tblGrid>
            <w:tr w:rsidR="005A4CCE" w:rsidRPr="00183112" w14:paraId="28CE10AD" w14:textId="77777777" w:rsidTr="00405624">
              <w:tc>
                <w:tcPr>
                  <w:tcW w:w="4644" w:type="dxa"/>
                </w:tcPr>
                <w:p w14:paraId="0064744B" w14:textId="77777777" w:rsidR="005A4CCE" w:rsidRPr="00183112" w:rsidRDefault="005A4CCE" w:rsidP="00405624">
                  <w:pPr>
                    <w:pStyle w:val="ad"/>
                    <w:tabs>
                      <w:tab w:val="left" w:pos="920"/>
                    </w:tabs>
                    <w:ind w:right="-5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046295DE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51C1F6B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2EE276F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756BA5D0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DC50A42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B275CD1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020ABC5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06A8958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223DA92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484F891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C40B13C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18DC2D7B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1C983A0" w14:textId="77777777" w:rsid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ACB76F4" w14:textId="77777777" w:rsidR="005A4CCE" w:rsidRPr="005A4CCE" w:rsidRDefault="005A4CCE" w:rsidP="00405624">
            <w:pPr>
              <w:tabs>
                <w:tab w:val="center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CF1250" w14:textId="77777777" w:rsidR="00710F75" w:rsidRPr="0090211B" w:rsidRDefault="00710F75" w:rsidP="00422DFA">
      <w:pPr>
        <w:spacing w:after="0"/>
        <w:ind w:right="80" w:firstLine="567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968B" w14:textId="77777777" w:rsidR="00D95102" w:rsidRDefault="00D95102" w:rsidP="00D23729">
      <w:pPr>
        <w:spacing w:after="0" w:line="240" w:lineRule="auto"/>
      </w:pPr>
      <w:r>
        <w:separator/>
      </w:r>
    </w:p>
  </w:endnote>
  <w:endnote w:type="continuationSeparator" w:id="0">
    <w:p w14:paraId="2C6657B7" w14:textId="77777777" w:rsidR="00D95102" w:rsidRDefault="00D95102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A99B" w14:textId="77777777" w:rsidR="00D95102" w:rsidRDefault="00D95102" w:rsidP="00D23729">
      <w:pPr>
        <w:spacing w:after="0" w:line="240" w:lineRule="auto"/>
      </w:pPr>
      <w:r>
        <w:separator/>
      </w:r>
    </w:p>
  </w:footnote>
  <w:footnote w:type="continuationSeparator" w:id="0">
    <w:p w14:paraId="6EDE9775" w14:textId="77777777" w:rsidR="00D95102" w:rsidRDefault="00D95102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26C92"/>
    <w:rsid w:val="00027BEB"/>
    <w:rsid w:val="0003209B"/>
    <w:rsid w:val="0005505C"/>
    <w:rsid w:val="00070C0F"/>
    <w:rsid w:val="00075D2D"/>
    <w:rsid w:val="00083B85"/>
    <w:rsid w:val="00090ECC"/>
    <w:rsid w:val="00095B00"/>
    <w:rsid w:val="000A1D92"/>
    <w:rsid w:val="000A71A3"/>
    <w:rsid w:val="000C2D20"/>
    <w:rsid w:val="000D77E9"/>
    <w:rsid w:val="000E1DBE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12FF"/>
    <w:rsid w:val="001B3663"/>
    <w:rsid w:val="001E45D2"/>
    <w:rsid w:val="001E476C"/>
    <w:rsid w:val="001F0E5E"/>
    <w:rsid w:val="001F6EBF"/>
    <w:rsid w:val="002345E4"/>
    <w:rsid w:val="00250C3A"/>
    <w:rsid w:val="00250DA4"/>
    <w:rsid w:val="00253B54"/>
    <w:rsid w:val="00276164"/>
    <w:rsid w:val="00292840"/>
    <w:rsid w:val="002B3461"/>
    <w:rsid w:val="002B7DE3"/>
    <w:rsid w:val="002C3FDD"/>
    <w:rsid w:val="002C67E7"/>
    <w:rsid w:val="002D484C"/>
    <w:rsid w:val="002D612E"/>
    <w:rsid w:val="002F4FC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407FF4"/>
    <w:rsid w:val="00410F2C"/>
    <w:rsid w:val="00411521"/>
    <w:rsid w:val="00422DFA"/>
    <w:rsid w:val="00427F34"/>
    <w:rsid w:val="0044624E"/>
    <w:rsid w:val="00477B7B"/>
    <w:rsid w:val="00495297"/>
    <w:rsid w:val="004B50CF"/>
    <w:rsid w:val="004B6AC9"/>
    <w:rsid w:val="004D27C4"/>
    <w:rsid w:val="004E17C6"/>
    <w:rsid w:val="004F102E"/>
    <w:rsid w:val="00502BAB"/>
    <w:rsid w:val="00517984"/>
    <w:rsid w:val="0052538A"/>
    <w:rsid w:val="0053329C"/>
    <w:rsid w:val="0055615C"/>
    <w:rsid w:val="00564761"/>
    <w:rsid w:val="00565317"/>
    <w:rsid w:val="00570E45"/>
    <w:rsid w:val="0058024E"/>
    <w:rsid w:val="00593501"/>
    <w:rsid w:val="005A38F8"/>
    <w:rsid w:val="005A4CCE"/>
    <w:rsid w:val="005A4D67"/>
    <w:rsid w:val="005A53ED"/>
    <w:rsid w:val="005C049C"/>
    <w:rsid w:val="005C6A7C"/>
    <w:rsid w:val="005E6CA1"/>
    <w:rsid w:val="005E7160"/>
    <w:rsid w:val="005E7332"/>
    <w:rsid w:val="005F7269"/>
    <w:rsid w:val="006003EC"/>
    <w:rsid w:val="00610367"/>
    <w:rsid w:val="006158F3"/>
    <w:rsid w:val="00622136"/>
    <w:rsid w:val="006249B1"/>
    <w:rsid w:val="00632816"/>
    <w:rsid w:val="00637241"/>
    <w:rsid w:val="00655A9F"/>
    <w:rsid w:val="00663BFA"/>
    <w:rsid w:val="00671866"/>
    <w:rsid w:val="006820F9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10F75"/>
    <w:rsid w:val="007149DE"/>
    <w:rsid w:val="007152B2"/>
    <w:rsid w:val="007269CF"/>
    <w:rsid w:val="00734027"/>
    <w:rsid w:val="00737FCB"/>
    <w:rsid w:val="00744E17"/>
    <w:rsid w:val="0079071F"/>
    <w:rsid w:val="00792ECB"/>
    <w:rsid w:val="007A00B4"/>
    <w:rsid w:val="007A51CC"/>
    <w:rsid w:val="007B1329"/>
    <w:rsid w:val="007C168D"/>
    <w:rsid w:val="007D66CB"/>
    <w:rsid w:val="007D710F"/>
    <w:rsid w:val="008103D8"/>
    <w:rsid w:val="00831D3C"/>
    <w:rsid w:val="00833946"/>
    <w:rsid w:val="00846820"/>
    <w:rsid w:val="00870D8C"/>
    <w:rsid w:val="008734C4"/>
    <w:rsid w:val="008840C2"/>
    <w:rsid w:val="008B5265"/>
    <w:rsid w:val="008B7B12"/>
    <w:rsid w:val="008D2E20"/>
    <w:rsid w:val="008D4DD4"/>
    <w:rsid w:val="008D569D"/>
    <w:rsid w:val="008E4223"/>
    <w:rsid w:val="008E6A0C"/>
    <w:rsid w:val="008F2FA8"/>
    <w:rsid w:val="009003EB"/>
    <w:rsid w:val="0090211B"/>
    <w:rsid w:val="00913BF5"/>
    <w:rsid w:val="00930F1F"/>
    <w:rsid w:val="00936575"/>
    <w:rsid w:val="00962EAD"/>
    <w:rsid w:val="009661BD"/>
    <w:rsid w:val="0096625E"/>
    <w:rsid w:val="00966FA5"/>
    <w:rsid w:val="0098129E"/>
    <w:rsid w:val="009852AA"/>
    <w:rsid w:val="009B3D22"/>
    <w:rsid w:val="009C2480"/>
    <w:rsid w:val="009D02D6"/>
    <w:rsid w:val="009D05B3"/>
    <w:rsid w:val="009D431A"/>
    <w:rsid w:val="009F0959"/>
    <w:rsid w:val="00A13D1F"/>
    <w:rsid w:val="00A2289D"/>
    <w:rsid w:val="00A35EB3"/>
    <w:rsid w:val="00A525BA"/>
    <w:rsid w:val="00A5794D"/>
    <w:rsid w:val="00A70599"/>
    <w:rsid w:val="00AA1915"/>
    <w:rsid w:val="00AA6FF0"/>
    <w:rsid w:val="00AC1DEB"/>
    <w:rsid w:val="00AD5481"/>
    <w:rsid w:val="00B00169"/>
    <w:rsid w:val="00B13BE4"/>
    <w:rsid w:val="00B15EE1"/>
    <w:rsid w:val="00B20DE3"/>
    <w:rsid w:val="00B54131"/>
    <w:rsid w:val="00B560EF"/>
    <w:rsid w:val="00B565C6"/>
    <w:rsid w:val="00B62538"/>
    <w:rsid w:val="00BA20C1"/>
    <w:rsid w:val="00BA512F"/>
    <w:rsid w:val="00BA7B9D"/>
    <w:rsid w:val="00BC08D2"/>
    <w:rsid w:val="00BD69BD"/>
    <w:rsid w:val="00BE03CF"/>
    <w:rsid w:val="00BF12C8"/>
    <w:rsid w:val="00BF2087"/>
    <w:rsid w:val="00C02F97"/>
    <w:rsid w:val="00C0543B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F392D"/>
    <w:rsid w:val="00D07FCD"/>
    <w:rsid w:val="00D23729"/>
    <w:rsid w:val="00D25D12"/>
    <w:rsid w:val="00D30251"/>
    <w:rsid w:val="00D314E9"/>
    <w:rsid w:val="00D63206"/>
    <w:rsid w:val="00D64EE9"/>
    <w:rsid w:val="00D84714"/>
    <w:rsid w:val="00D95102"/>
    <w:rsid w:val="00D96BFB"/>
    <w:rsid w:val="00DA5E4D"/>
    <w:rsid w:val="00DB30D7"/>
    <w:rsid w:val="00DB7665"/>
    <w:rsid w:val="00DF5F0F"/>
    <w:rsid w:val="00E03E13"/>
    <w:rsid w:val="00E048CF"/>
    <w:rsid w:val="00E24F03"/>
    <w:rsid w:val="00E30DB3"/>
    <w:rsid w:val="00E316FA"/>
    <w:rsid w:val="00E37381"/>
    <w:rsid w:val="00E45A74"/>
    <w:rsid w:val="00E46F76"/>
    <w:rsid w:val="00E63034"/>
    <w:rsid w:val="00E87F7B"/>
    <w:rsid w:val="00E95047"/>
    <w:rsid w:val="00EA15E4"/>
    <w:rsid w:val="00EC6B35"/>
    <w:rsid w:val="00EE0720"/>
    <w:rsid w:val="00EE5582"/>
    <w:rsid w:val="00EF726E"/>
    <w:rsid w:val="00F000EC"/>
    <w:rsid w:val="00F15A42"/>
    <w:rsid w:val="00F205E7"/>
    <w:rsid w:val="00F27E50"/>
    <w:rsid w:val="00F40A9A"/>
    <w:rsid w:val="00F62B4F"/>
    <w:rsid w:val="00F80537"/>
    <w:rsid w:val="00F83EEC"/>
    <w:rsid w:val="00F84295"/>
    <w:rsid w:val="00FA0AB7"/>
    <w:rsid w:val="00FA1134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5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422DF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422DF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p.gaszbut.com.u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zpgaszbut.104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gaszbut.com.ua/information-business/dogovir-postacanna-elektroenergii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37FD-C0E2-4BC1-9BD1-7A7684EE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57</Words>
  <Characters>391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ланда Олена Олександрівна</cp:lastModifiedBy>
  <cp:revision>14</cp:revision>
  <cp:lastPrinted>2020-01-13T11:03:00Z</cp:lastPrinted>
  <dcterms:created xsi:type="dcterms:W3CDTF">2021-06-09T11:34:00Z</dcterms:created>
  <dcterms:modified xsi:type="dcterms:W3CDTF">2021-07-21T07:58:00Z</dcterms:modified>
</cp:coreProperties>
</file>